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17/18</w:t>
      </w:r>
      <w:bookmarkEnd w:id="0"/>
      <w:r>
        <w:t>:</w:t>
      </w:r>
      <w:bookmarkStart w:id="1" w:name="DocumentNumber"/>
      <w:r>
        <w:t>131</w:t>
      </w:r>
      <w:bookmarkEnd w:id="1"/>
    </w:p>
    <w:p w:rsidR="006E04A4">
      <w:pPr>
        <w:pStyle w:val="Date"/>
        <w:outlineLvl w:val="0"/>
      </w:pPr>
      <w:bookmarkStart w:id="2" w:name="DocumentDate"/>
      <w:r>
        <w:t>Onsdagen den 13 juni 2018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Partiledardebatt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tabs>
                <w:tab w:val="clear" w:pos="1418"/>
              </w:tabs>
              <w:jc w:val="right"/>
            </w:pP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6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Rubriknr"/>
            </w:pPr>
            <w:r>
              <w:rPr>
                <w:rtl w:val="0"/>
              </w:rPr>
              <w:t>1</w:t>
            </w:r>
          </w:p>
        </w:tc>
        <w:tc>
          <w:tcPr>
            <w:tcW w:w="6663" w:type="dxa"/>
          </w:tcPr>
          <w:p w:rsidR="006E04A4" w:rsidP="000326E3">
            <w:pPr>
              <w:pStyle w:val="HuvudrubrikEnsam"/>
            </w:pPr>
            <w:r>
              <w:rPr>
                <w:rtl w:val="0"/>
              </w:rPr>
              <w:t>Partiledardebat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ustering av protokoll från sammanträdet onsdagen den 23 maj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granskningsrappor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RiR 2018:16 Trafikverkets stöd till forskning och innovation – beslutsunderlag, avtal och uppföljnin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T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Proposi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267 Modernare regler om varumärken och en ny lag om företagsnamn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Talmannen har föreslagit att behandlingen av propositionen får uppskjutas till nästa valperiod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Kammaren har beslutat om förlängd motionstid för denna proposition</w:t>
            </w:r>
            <w:r>
              <w:rPr>
                <w:i/>
                <w:iCs/>
                <w:rtl w:val="0"/>
              </w:rPr>
              <w:br/>
            </w:r>
            <w:r>
              <w:rPr>
                <w:i/>
                <w:iCs/>
                <w:rtl w:val="0"/>
              </w:rPr>
              <w:t>Motionstiden utgår den 1 oktob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N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270 Regelförenklingar inom ekonomisk familjepolitik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Kammaren har beslutat om förlängd motionstid för denna proposition</w:t>
            </w:r>
            <w:r>
              <w:rPr>
                <w:i/>
                <w:iCs/>
                <w:rtl w:val="0"/>
              </w:rPr>
              <w:br/>
            </w:r>
            <w:r>
              <w:rPr>
                <w:i/>
                <w:iCs/>
                <w:rtl w:val="0"/>
              </w:rPr>
              <w:t>Motionstiden utgår den 1 oktob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f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EU-dokumen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COM(2018) 380 Förslag till Europaparlamentets och rådets förordning om Europeiska fonden för justering för globaliseringseffekter 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Åttaveckorsfristen för att avge ett motiverat yttrande går ut den 6 september 2018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A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COM(2018) 382 Förslag till Europaparlamentets och rådets förordning om Europeiska socialfonden+ (ESF+) 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Åttaveckorsfristen för att avge ett motiverat yttrande går ut den 6 september 2018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A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bordläggning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iljö- och jordbruksutskottets betänkanden och utlåt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Utl. 2017/18:MJU25 Otillbörliga handelsmetoder mellan företag i livsmedelskedja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S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MJU24 Ny djurskyddsla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6 res. (M, SD, C, V, L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MJU23 Invasiva främmande art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Civil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CU34 Ett tydligare och enklare detaljplanekrav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CU36 Skriftlighetskrav vid telefonförsäljnin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 res. (M, SD, C, L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CU37 Riksrevisionens rapport om avskaffandet av revisionsplikten för små aktiebola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SoU26 God och jämlik hälsa – en utvecklad folkhälsopolitik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6 res. (M, SD, C, V, L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SoU21 Uppskov med behandlingen av vissa ärend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Konstitution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KU43 Journalistik i hela lande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 res. (S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KU44 En stärkt minoritetspolitik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7 res. (M, SD, L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inan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FiU24 Utvärdering av penningpolitiken för perioden 2015–2017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Kultur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KrU10 Uppskov med behandlingen av vissa ärend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försäkring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SfU31 Uppskov med behandlingen av vissa ärend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"/>
              <w:keepNext/>
            </w:pPr>
            <w:r>
              <w:rPr>
                <w:rtl w:val="0"/>
              </w:rPr>
              <w:t>Ärenden för avgörande kl. 16.00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/>
        </w:tc>
        <w:tc>
          <w:tcPr>
            <w:tcW w:w="6663" w:type="dxa"/>
          </w:tcPr>
          <w:p w:rsidR="006E04A4" w:rsidP="000326E3">
            <w:pPr>
              <w:pStyle w:val="Subtitle"/>
            </w:pPr>
            <w:r>
              <w:t xml:space="preserve"> </w:t>
            </w:r>
          </w:p>
          <w:p w:rsidR="006E04A4" w:rsidP="000326E3">
            <w:pPr>
              <w:pStyle w:val="Subtitle"/>
            </w:pPr>
            <w:r>
              <w:rPr>
                <w:rtl w:val="0"/>
              </w:rPr>
              <w:t>Tidigare slutdebatterad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SoU20 Modernare regler om assisterad befruktning och föräldraskap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5 res. (M, SD, C, V, L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SoU35 Nationell läkemedelslista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SoU31 Utökade möjligheter till utbyte av läkemedel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Civil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CU32 Fler bygglovsbefriade åtgärd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L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CU14 Modernare adoptionsregl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1 res. (M, SD, C, L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CU29 Ny paketreselag och ny resegarantila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örsvar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FöU14 Informationssäkerhet för samhällsviktiga och digitala tjänst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4 res. (KD, -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FöU15 Riksrevisionens rapport om finansieringssystemet för kärnavfallshanterin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-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FöU16 Kompletterande bestämmelser till EU:s förordning om gasanordninga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Justitie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JuU30 En ny strafftidsla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3 res. (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bildning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UbU24 Stiftelsen Riksbankens Jubileumsfonds verksamhet och årsredovisning 2017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UbU29 Myndighetskapital vid universitet och högskolo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UbU33 Uppskov med behandlingen av vissa ärend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Civil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CU38 Återbetalning av medlemsinsatser i arbetskooperativ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CU31 Vattenmiljö och vattenkraft m.m.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7 res. (M, SD, C, V, L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Trafik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TU17 Taxi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8 res. (M, SD, C, L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TU19 En möjlighet till körkortslå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 res. (SD, L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Näring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NU24 Riksrevisionens rapport om statligt ägda bolag med samhällsuppdra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M, C, L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NU25 Riksrevisionens rapport om omvandlingen av Kiruna och Malmberg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försäkring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SfU23 Reformerade stöd till personer med funktionsnedsättnin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6 res. (SD, V, L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debatt och avgör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SoU25 Inkorporering av FN:s konvention om barnets rättighet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5 res. (M, SD, C, V, L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Justitie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JuU35 En mer heltäckande terrorismlagstiftnin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43 res. (M, SD, C, V, L, KD, -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JuU36 Ny kamerabevakningsla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0 res. (M, SD, C, V, L, KD, -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JuU37 Brottsdatala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JuU38 Kriminalvårdsdatalag – en ny lag med anpassning till EU:s dataskyddsförordni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JuU39 Lag om flygpassageraruppgifter i brottsbekämpninge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ammansatta utrikes- och försvar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UFöU4 Svenskt deltagande i Förenta nationernas stabiliseringsinsats i Mali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3 res. (SD, L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inan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FiU46 Utvärdering av statens upplåning och skuldförvaltning 2013–2017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FiU40 Elektroniska fakturor till följd av offentlig upphandli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katte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SkU25 Nya skatteregler för företagssektor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3 res. (SD, V, -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SkU26 Mervärdesskatteregler för vouchrar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Onsdagen den 13 juni 2018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2f0fc885c9d1ecb8b9e8321c2e02b37c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fcdf0400d53678d30eacff1ae07b7eb8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8-06-13</SAFIR_Sammantradesdatum_Doc>
    <SAFIR_SammantradeID xmlns="C07A1A6C-0B19-41D9-BDF8-F523BA3921EB">60f4b376-cc69-4e34-97c4-8fec62ba2a30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EC124D6-47FC-4073-B54E-16E9BD6DE6FD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Onsdagen den 13 juni 2018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